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3254DE">
        <w:rPr>
          <w:b/>
          <w:sz w:val="40"/>
          <w:szCs w:val="40"/>
        </w:rPr>
        <w:t>MOTYL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3254DE">
        <w:rPr>
          <w:color w:val="231F20"/>
          <w:spacing w:val="-7"/>
          <w:w w:val="105"/>
          <w:sz w:val="28"/>
          <w:szCs w:val="28"/>
        </w:rPr>
        <w:t>1</w:t>
      </w:r>
      <w:r w:rsidR="006F7B02">
        <w:rPr>
          <w:color w:val="231F20"/>
          <w:spacing w:val="-7"/>
          <w:w w:val="105"/>
          <w:sz w:val="28"/>
          <w:szCs w:val="28"/>
        </w:rPr>
        <w:t xml:space="preserve">. </w:t>
      </w:r>
      <w:r w:rsidR="00335F59">
        <w:rPr>
          <w:color w:val="231F20"/>
          <w:spacing w:val="-7"/>
          <w:w w:val="105"/>
          <w:sz w:val="28"/>
          <w:szCs w:val="28"/>
        </w:rPr>
        <w:t>Zima tuż, tuż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3254DE">
        <w:rPr>
          <w:color w:val="231F20"/>
          <w:spacing w:val="-7"/>
          <w:w w:val="105"/>
          <w:sz w:val="28"/>
          <w:szCs w:val="28"/>
        </w:rPr>
        <w:t>2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6E2BC4">
        <w:rPr>
          <w:color w:val="231F20"/>
          <w:spacing w:val="-7"/>
          <w:w w:val="105"/>
          <w:sz w:val="28"/>
          <w:szCs w:val="28"/>
        </w:rPr>
        <w:t xml:space="preserve">Przygotowania do </w:t>
      </w:r>
      <w:r w:rsidR="00335F59">
        <w:rPr>
          <w:color w:val="231F20"/>
          <w:spacing w:val="-7"/>
          <w:w w:val="105"/>
          <w:sz w:val="28"/>
          <w:szCs w:val="28"/>
        </w:rPr>
        <w:t>świąt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4353E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</w:t>
      </w:r>
      <w:r w:rsidR="003254DE">
        <w:rPr>
          <w:color w:val="231F20"/>
          <w:spacing w:val="-7"/>
          <w:w w:val="105"/>
          <w:sz w:val="28"/>
          <w:szCs w:val="28"/>
        </w:rPr>
        <w:t>3</w:t>
      </w:r>
      <w:r>
        <w:rPr>
          <w:color w:val="231F20"/>
          <w:spacing w:val="-7"/>
          <w:w w:val="105"/>
          <w:sz w:val="28"/>
          <w:szCs w:val="28"/>
        </w:rPr>
        <w:t xml:space="preserve">.  </w:t>
      </w:r>
      <w:r w:rsidR="00E4278A">
        <w:rPr>
          <w:color w:val="231F20"/>
          <w:spacing w:val="-7"/>
          <w:w w:val="105"/>
          <w:sz w:val="28"/>
          <w:szCs w:val="28"/>
        </w:rPr>
        <w:t>Hej, kolęda, kolęda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335F59">
        <w:rPr>
          <w:b/>
          <w:sz w:val="28"/>
          <w:szCs w:val="28"/>
        </w:rPr>
        <w:t>GRUD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4176C7" w:rsidRDefault="004176C7" w:rsidP="00B95A53">
      <w:pPr>
        <w:spacing w:after="0"/>
        <w:jc w:val="both"/>
        <w:rPr>
          <w:b/>
          <w:sz w:val="28"/>
          <w:szCs w:val="28"/>
        </w:rPr>
      </w:pPr>
    </w:p>
    <w:p w:rsidR="003151EE" w:rsidRPr="0026560C" w:rsidRDefault="003151EE" w:rsidP="004176C7">
      <w:pPr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>– poznanie sposobów ochrony przed zimnem i zasad bezpiecznej zabawy</w:t>
      </w:r>
      <w:r w:rsidR="003C6F1D" w:rsidRPr="0026560C">
        <w:rPr>
          <w:rFonts w:cstheme="minorHAnsi"/>
          <w:sz w:val="24"/>
          <w:szCs w:val="24"/>
        </w:rPr>
        <w:t xml:space="preserve">; </w:t>
      </w:r>
      <w:r w:rsidRPr="0026560C">
        <w:rPr>
          <w:rFonts w:cstheme="minorHAnsi"/>
          <w:sz w:val="24"/>
          <w:szCs w:val="24"/>
        </w:rPr>
        <w:t>doskonalenie umiejętności rozpoznawania części odzieży i podawania jej nazw</w:t>
      </w:r>
      <w:r w:rsidR="003C6F1D" w:rsidRPr="0026560C">
        <w:rPr>
          <w:rFonts w:cstheme="minorHAnsi"/>
          <w:sz w:val="24"/>
          <w:szCs w:val="24"/>
        </w:rPr>
        <w:t>;</w:t>
      </w:r>
      <w:r w:rsidRPr="0026560C">
        <w:rPr>
          <w:rFonts w:cstheme="minorHAnsi"/>
          <w:sz w:val="24"/>
          <w:szCs w:val="24"/>
        </w:rPr>
        <w:t xml:space="preserve"> </w:t>
      </w:r>
    </w:p>
    <w:p w:rsidR="004353EE" w:rsidRPr="0026560C" w:rsidRDefault="004353EE" w:rsidP="004176C7">
      <w:pPr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 xml:space="preserve">– </w:t>
      </w:r>
      <w:r w:rsidR="00462F8A">
        <w:rPr>
          <w:rFonts w:cstheme="minorHAnsi"/>
          <w:sz w:val="24"/>
          <w:szCs w:val="24"/>
        </w:rPr>
        <w:t>poznanie wybranych tradycji związanych ze świętami Bożego Narodzenia,</w:t>
      </w:r>
      <w:r w:rsidR="004176C7">
        <w:rPr>
          <w:rFonts w:cstheme="minorHAnsi"/>
          <w:sz w:val="24"/>
          <w:szCs w:val="24"/>
        </w:rPr>
        <w:t xml:space="preserve"> </w:t>
      </w:r>
      <w:r w:rsidR="00462F8A">
        <w:rPr>
          <w:rFonts w:cstheme="minorHAnsi"/>
          <w:sz w:val="24"/>
          <w:szCs w:val="24"/>
        </w:rPr>
        <w:t>poznanie potraw charakterystycznych dla wieczerzy wigilijnej</w:t>
      </w:r>
      <w:r w:rsidR="0026560C" w:rsidRPr="0026560C">
        <w:rPr>
          <w:rFonts w:cstheme="minorHAnsi"/>
          <w:sz w:val="24"/>
          <w:szCs w:val="24"/>
        </w:rPr>
        <w:t>;</w:t>
      </w:r>
    </w:p>
    <w:p w:rsidR="0026560C" w:rsidRDefault="0026560C" w:rsidP="004176C7">
      <w:pPr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t xml:space="preserve">– poznanie </w:t>
      </w:r>
      <w:r w:rsidR="00462F8A">
        <w:rPr>
          <w:rFonts w:cstheme="minorHAnsi"/>
          <w:sz w:val="24"/>
          <w:szCs w:val="24"/>
        </w:rPr>
        <w:t>wyglądu r</w:t>
      </w:r>
      <w:r w:rsidR="004176C7">
        <w:rPr>
          <w:rFonts w:cstheme="minorHAnsi"/>
          <w:sz w:val="24"/>
          <w:szCs w:val="24"/>
        </w:rPr>
        <w:t>óżnych ozdób choinkowych,rozwija</w:t>
      </w:r>
      <w:r w:rsidR="00462F8A">
        <w:rPr>
          <w:rFonts w:cstheme="minorHAnsi"/>
          <w:sz w:val="24"/>
          <w:szCs w:val="24"/>
        </w:rPr>
        <w:t>nie sprawności manualnej poprzez własnoręczne wykonywanie ozdób na choinkę oraz kartek świątecznych;</w:t>
      </w:r>
    </w:p>
    <w:p w:rsidR="003254DE" w:rsidRPr="0026560C" w:rsidRDefault="00D35044" w:rsidP="004176C7">
      <w:pPr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Pr="0026560C">
        <w:rPr>
          <w:rFonts w:cstheme="minorHAnsi"/>
          <w:sz w:val="24"/>
          <w:szCs w:val="24"/>
        </w:rPr>
        <w:t xml:space="preserve"> </w:t>
      </w:r>
      <w:r w:rsidR="003254DE">
        <w:rPr>
          <w:rFonts w:cstheme="minorHAnsi"/>
          <w:sz w:val="24"/>
          <w:szCs w:val="24"/>
        </w:rPr>
        <w:t>poznanie kolęd i pastorałek bożonarodzeniowych, przygotowanie przedstawienia – jasełka.</w:t>
      </w:r>
    </w:p>
    <w:p w:rsidR="005D1679" w:rsidRDefault="006D0D50" w:rsidP="004176C7">
      <w:pPr>
        <w:ind w:left="198" w:hanging="198"/>
        <w:rPr>
          <w:rFonts w:cstheme="minorHAnsi"/>
          <w:sz w:val="24"/>
          <w:szCs w:val="24"/>
        </w:rPr>
      </w:pPr>
      <w:r w:rsidRPr="0026560C">
        <w:rPr>
          <w:rFonts w:cstheme="minorHAnsi"/>
          <w:sz w:val="24"/>
          <w:szCs w:val="24"/>
        </w:rPr>
        <w:sym w:font="Symbol" w:char="F02D"/>
      </w:r>
      <w:r w:rsidR="00237288" w:rsidRPr="0026560C">
        <w:rPr>
          <w:rFonts w:cstheme="minorHAnsi"/>
          <w:sz w:val="24"/>
          <w:szCs w:val="24"/>
        </w:rPr>
        <w:t xml:space="preserve"> </w:t>
      </w:r>
      <w:r w:rsidR="005D1679" w:rsidRPr="0026560C">
        <w:rPr>
          <w:rFonts w:cstheme="minorHAnsi"/>
          <w:sz w:val="24"/>
          <w:szCs w:val="24"/>
        </w:rPr>
        <w:t xml:space="preserve"> </w:t>
      </w:r>
      <w:r w:rsidR="008408EF" w:rsidRPr="0026560C">
        <w:rPr>
          <w:rFonts w:cstheme="minorHAnsi"/>
          <w:sz w:val="24"/>
          <w:szCs w:val="24"/>
        </w:rPr>
        <w:t>p</w:t>
      </w:r>
      <w:r w:rsidR="00D1775C" w:rsidRPr="0026560C">
        <w:rPr>
          <w:rFonts w:cstheme="minorHAnsi"/>
          <w:sz w:val="24"/>
          <w:szCs w:val="24"/>
        </w:rPr>
        <w:t xml:space="preserve">oznanie liter </w:t>
      </w:r>
      <w:r w:rsidR="00224FB9">
        <w:rPr>
          <w:rFonts w:cstheme="minorHAnsi"/>
          <w:sz w:val="24"/>
          <w:szCs w:val="24"/>
        </w:rPr>
        <w:t>k</w:t>
      </w:r>
      <w:r w:rsidR="003A6E71" w:rsidRPr="0026560C">
        <w:rPr>
          <w:rFonts w:cstheme="minorHAnsi"/>
          <w:sz w:val="24"/>
          <w:szCs w:val="24"/>
        </w:rPr>
        <w:t xml:space="preserve">, </w:t>
      </w:r>
      <w:r w:rsidR="00224FB9">
        <w:rPr>
          <w:rFonts w:cstheme="minorHAnsi"/>
          <w:sz w:val="24"/>
          <w:szCs w:val="24"/>
        </w:rPr>
        <w:t>K</w:t>
      </w:r>
      <w:r w:rsidR="003A6E71" w:rsidRPr="0026560C">
        <w:rPr>
          <w:rFonts w:cstheme="minorHAnsi"/>
          <w:sz w:val="24"/>
          <w:szCs w:val="24"/>
        </w:rPr>
        <w:t xml:space="preserve">,  </w:t>
      </w:r>
      <w:r w:rsidR="00224FB9">
        <w:rPr>
          <w:rFonts w:cstheme="minorHAnsi"/>
          <w:sz w:val="24"/>
          <w:szCs w:val="24"/>
        </w:rPr>
        <w:t>r</w:t>
      </w:r>
      <w:r w:rsidR="003A6E71" w:rsidRPr="0026560C">
        <w:rPr>
          <w:rFonts w:cstheme="minorHAnsi"/>
          <w:sz w:val="24"/>
          <w:szCs w:val="24"/>
        </w:rPr>
        <w:t xml:space="preserve">, </w:t>
      </w:r>
      <w:r w:rsidR="00224FB9">
        <w:rPr>
          <w:rFonts w:cstheme="minorHAnsi"/>
          <w:sz w:val="24"/>
          <w:szCs w:val="24"/>
        </w:rPr>
        <w:t>R</w:t>
      </w:r>
      <w:r w:rsidR="003A6E71" w:rsidRPr="0026560C">
        <w:rPr>
          <w:rFonts w:cstheme="minorHAnsi"/>
          <w:sz w:val="24"/>
          <w:szCs w:val="24"/>
        </w:rPr>
        <w:t>, cyfr</w:t>
      </w:r>
      <w:r w:rsidR="00224FB9">
        <w:rPr>
          <w:rFonts w:cstheme="minorHAnsi"/>
          <w:sz w:val="24"/>
          <w:szCs w:val="24"/>
        </w:rPr>
        <w:t>y</w:t>
      </w:r>
      <w:r w:rsidR="003A6E71" w:rsidRPr="0026560C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>6 w aspekcie porządkowym,</w:t>
      </w:r>
      <w:r w:rsidR="006C563B">
        <w:rPr>
          <w:rFonts w:cstheme="minorHAnsi"/>
          <w:sz w:val="24"/>
          <w:szCs w:val="24"/>
        </w:rPr>
        <w:t xml:space="preserve"> </w:t>
      </w:r>
      <w:r w:rsidR="003151EE" w:rsidRPr="0026560C">
        <w:rPr>
          <w:rFonts w:cstheme="minorHAnsi"/>
          <w:sz w:val="24"/>
          <w:szCs w:val="24"/>
        </w:rPr>
        <w:t>graficznym i kardynaln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6269"/>
        <w:gridCol w:w="4053"/>
      </w:tblGrid>
      <w:tr w:rsidR="007147BF" w:rsidTr="00C82931">
        <w:trPr>
          <w:trHeight w:val="6214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6C563B" w:rsidRPr="006C563B" w:rsidRDefault="006C563B" w:rsidP="004137E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D42C73">
              <w:rPr>
                <w:b/>
                <w:sz w:val="28"/>
                <w:szCs w:val="28"/>
              </w:rPr>
              <w:t>„</w:t>
            </w:r>
            <w:r w:rsidRPr="006C563B">
              <w:rPr>
                <w:b/>
                <w:sz w:val="28"/>
                <w:szCs w:val="28"/>
              </w:rPr>
              <w:t>W Wigilię</w:t>
            </w:r>
            <w:r w:rsidR="00D42C73">
              <w:rPr>
                <w:b/>
                <w:sz w:val="28"/>
                <w:szCs w:val="28"/>
              </w:rPr>
              <w:t>”</w:t>
            </w:r>
            <w:r w:rsidRPr="006C5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wiersz</w:t>
            </w:r>
          </w:p>
          <w:p w:rsidR="006C563B" w:rsidRPr="006C563B" w:rsidRDefault="006C563B" w:rsidP="004137E2">
            <w:pPr>
              <w:rPr>
                <w:sz w:val="28"/>
                <w:szCs w:val="28"/>
              </w:rPr>
            </w:pP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  <w:r w:rsidRPr="006C563B">
              <w:rPr>
                <w:sz w:val="28"/>
                <w:szCs w:val="28"/>
              </w:rPr>
              <w:t>Na stole obrus, a pod nim siano,</w:t>
            </w:r>
          </w:p>
          <w:p w:rsidR="006C563B" w:rsidRPr="006C563B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6C563B" w:rsidRPr="006C563B">
              <w:rPr>
                <w:sz w:val="28"/>
                <w:szCs w:val="28"/>
              </w:rPr>
              <w:t>wanaście potraw wśród nakryć czeka,</w:t>
            </w: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  <w:r w:rsidRPr="006C563B">
              <w:rPr>
                <w:sz w:val="28"/>
                <w:szCs w:val="28"/>
              </w:rPr>
              <w:t xml:space="preserve"> </w:t>
            </w:r>
            <w:r w:rsidR="009F5C9A">
              <w:rPr>
                <w:sz w:val="28"/>
                <w:szCs w:val="28"/>
              </w:rPr>
              <w:t>j</w:t>
            </w:r>
            <w:r w:rsidRPr="006C563B">
              <w:rPr>
                <w:sz w:val="28"/>
                <w:szCs w:val="28"/>
              </w:rPr>
              <w:t xml:space="preserve">uż pierwsza gwiazdka na niebie błyska, </w:t>
            </w:r>
          </w:p>
          <w:p w:rsidR="006C563B" w:rsidRPr="006C563B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6C563B" w:rsidRPr="006C563B">
              <w:rPr>
                <w:sz w:val="28"/>
                <w:szCs w:val="28"/>
              </w:rPr>
              <w:t>ikt się nie kłóci i nie narzeka.</w:t>
            </w: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  <w:r w:rsidRPr="006C563B">
              <w:rPr>
                <w:sz w:val="28"/>
                <w:szCs w:val="28"/>
              </w:rPr>
              <w:t xml:space="preserve"> </w:t>
            </w: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  <w:r w:rsidRPr="006C563B">
              <w:rPr>
                <w:sz w:val="28"/>
                <w:szCs w:val="28"/>
              </w:rPr>
              <w:t xml:space="preserve">Wszyscy opłatek biorą do ręki, </w:t>
            </w:r>
          </w:p>
          <w:p w:rsidR="006C563B" w:rsidRPr="006C563B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C563B" w:rsidRPr="006C563B">
              <w:rPr>
                <w:sz w:val="28"/>
                <w:szCs w:val="28"/>
              </w:rPr>
              <w:t xml:space="preserve">zczere życzenia sobie składają, </w:t>
            </w:r>
          </w:p>
          <w:p w:rsidR="006C563B" w:rsidRPr="006C563B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6C563B" w:rsidRPr="006C563B">
              <w:rPr>
                <w:sz w:val="28"/>
                <w:szCs w:val="28"/>
              </w:rPr>
              <w:t xml:space="preserve">gdy spróbują każdego dania, </w:t>
            </w:r>
          </w:p>
          <w:p w:rsidR="006C563B" w:rsidRPr="006C563B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C563B" w:rsidRPr="006C563B">
              <w:rPr>
                <w:sz w:val="28"/>
                <w:szCs w:val="28"/>
              </w:rPr>
              <w:t xml:space="preserve">iękne kolędy wspólnie śpiewają. </w:t>
            </w: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  <w:r w:rsidRPr="006C563B">
              <w:rPr>
                <w:sz w:val="28"/>
                <w:szCs w:val="28"/>
              </w:rPr>
              <w:t>Jeśli wędrowiec do drzwi zapuka,</w:t>
            </w:r>
          </w:p>
          <w:p w:rsidR="006C563B" w:rsidRPr="006C563B" w:rsidRDefault="006C563B" w:rsidP="006C563B">
            <w:pPr>
              <w:spacing w:line="276" w:lineRule="auto"/>
              <w:rPr>
                <w:sz w:val="28"/>
                <w:szCs w:val="28"/>
              </w:rPr>
            </w:pPr>
            <w:r w:rsidRPr="006C563B">
              <w:rPr>
                <w:sz w:val="28"/>
                <w:szCs w:val="28"/>
              </w:rPr>
              <w:t xml:space="preserve"> </w:t>
            </w:r>
            <w:r w:rsidR="009F5C9A">
              <w:rPr>
                <w:sz w:val="28"/>
                <w:szCs w:val="28"/>
              </w:rPr>
              <w:t>z</w:t>
            </w:r>
            <w:r w:rsidRPr="006C563B">
              <w:rPr>
                <w:sz w:val="28"/>
                <w:szCs w:val="28"/>
              </w:rPr>
              <w:t xml:space="preserve">ostanie dzisiaj ciepło przyjęty, </w:t>
            </w:r>
          </w:p>
          <w:p w:rsidR="006C563B" w:rsidRPr="006C563B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6C563B" w:rsidRPr="006C563B">
              <w:rPr>
                <w:sz w:val="28"/>
                <w:szCs w:val="28"/>
              </w:rPr>
              <w:t xml:space="preserve"> kto był dobry, miły, uczynny, </w:t>
            </w:r>
          </w:p>
          <w:p w:rsidR="004137E2" w:rsidRPr="004137E2" w:rsidRDefault="009F5C9A" w:rsidP="006C56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C563B" w:rsidRPr="006C563B">
              <w:rPr>
                <w:sz w:val="28"/>
                <w:szCs w:val="28"/>
              </w:rPr>
              <w:t>en pod choinką znajdzie prezenty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Default="004D06EA" w:rsidP="00AC1185"/>
          <w:p w:rsidR="00C82931" w:rsidRPr="004176C7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 </w:t>
            </w:r>
            <w:r w:rsidR="00D42C73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>„</w:t>
            </w:r>
            <w:r w:rsidRPr="00C82931">
              <w:rPr>
                <w:rStyle w:val="Pogrubienie"/>
                <w:rFonts w:cstheme="minorHAnsi"/>
                <w:color w:val="111111"/>
                <w:sz w:val="28"/>
                <w:szCs w:val="28"/>
              </w:rPr>
              <w:t>Nie płacz,</w:t>
            </w:r>
            <w:r w:rsidR="00D42C73">
              <w:rPr>
                <w:rStyle w:val="Pogrubienie"/>
                <w:rFonts w:cstheme="minorHAnsi"/>
                <w:color w:val="111111"/>
                <w:sz w:val="28"/>
                <w:szCs w:val="28"/>
              </w:rPr>
              <w:t xml:space="preserve"> </w:t>
            </w:r>
            <w:r w:rsidRPr="00C82931">
              <w:rPr>
                <w:rStyle w:val="Pogrubienie"/>
                <w:rFonts w:cstheme="minorHAnsi"/>
                <w:color w:val="111111"/>
                <w:sz w:val="28"/>
                <w:szCs w:val="28"/>
              </w:rPr>
              <w:t>Jezu</w:t>
            </w:r>
            <w:r w:rsidR="00D42C73">
              <w:rPr>
                <w:rStyle w:val="Pogrubienie"/>
                <w:rFonts w:cstheme="minorHAnsi"/>
                <w:color w:val="111111"/>
                <w:sz w:val="28"/>
                <w:szCs w:val="28"/>
              </w:rPr>
              <w:t>”</w:t>
            </w:r>
            <w:r w:rsidRPr="004176C7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 </w:t>
            </w:r>
            <w:r w:rsidR="004176C7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  </w:t>
            </w:r>
            <w:r w:rsidR="004176C7" w:rsidRPr="004176C7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>pastorałka</w:t>
            </w:r>
          </w:p>
          <w:p w:rsidR="00C82931" w:rsidRPr="004176C7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</w:p>
          <w:p w:rsidR="00C82931" w:rsidRP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Malusieńki Jezus </w:t>
            </w:r>
          </w:p>
          <w:p w:rsidR="00C82931" w:rsidRP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W twardym żłóbku spał, </w:t>
            </w:r>
          </w:p>
          <w:p w:rsidR="00C82931" w:rsidRP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Głodny i zmarznięty </w:t>
            </w:r>
          </w:p>
          <w:p w:rsid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Przez sen cicho łkał. </w:t>
            </w:r>
          </w:p>
          <w:p w:rsidR="00C82931" w:rsidRP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</w:p>
          <w:p w:rsidR="00C82931" w:rsidRP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Ref: Nie płacz Jezu, 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>My Ci zaśpiewamy</w:t>
            </w: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Nie płacz, Jezu </w:t>
            </w:r>
          </w:p>
          <w:p w:rsid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Pięknie Ci zagramy.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Jezus się obudził 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Bo usłyszał śpiew, 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Gdy zobaczył dzieci </w:t>
            </w:r>
          </w:p>
          <w:p w:rsid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To uśmiechnął się.</w:t>
            </w:r>
          </w:p>
          <w:p w:rsid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</w:p>
          <w:p w:rsidR="00C82931" w:rsidRPr="00C82931" w:rsidRDefault="00C82931" w:rsidP="00C82931">
            <w:pPr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 xml:space="preserve">Ref: Nie płacz Jezu, 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Style w:val="Pogrubienie"/>
                <w:rFonts w:cstheme="minorHAnsi"/>
                <w:b w:val="0"/>
                <w:color w:val="111111"/>
                <w:sz w:val="28"/>
                <w:szCs w:val="28"/>
              </w:rPr>
              <w:t>My Ci zaśpiewamy</w:t>
            </w: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C82931" w:rsidRPr="00C82931" w:rsidRDefault="00C82931" w:rsidP="00C82931">
            <w:pPr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Nie płacz, Jezu </w:t>
            </w:r>
          </w:p>
          <w:p w:rsidR="00C82931" w:rsidRPr="00C82931" w:rsidRDefault="00C82931" w:rsidP="00C82931">
            <w:pPr>
              <w:rPr>
                <w:rFonts w:cstheme="minorHAnsi"/>
                <w:sz w:val="28"/>
                <w:szCs w:val="28"/>
              </w:rPr>
            </w:pPr>
            <w:r w:rsidRPr="00C82931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Pięknie Ci zagramy</w:t>
            </w:r>
          </w:p>
          <w:p w:rsidR="004D06EA" w:rsidRPr="004D06EA" w:rsidRDefault="004D06EA" w:rsidP="00AC1185">
            <w:pPr>
              <w:rPr>
                <w:sz w:val="28"/>
                <w:szCs w:val="28"/>
              </w:rPr>
            </w:pPr>
          </w:p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07" w:rsidRDefault="00891007" w:rsidP="003B3CDD">
      <w:pPr>
        <w:spacing w:after="0" w:line="240" w:lineRule="auto"/>
      </w:pPr>
      <w:r>
        <w:separator/>
      </w:r>
    </w:p>
  </w:endnote>
  <w:endnote w:type="continuationSeparator" w:id="0">
    <w:p w:rsidR="00891007" w:rsidRDefault="00891007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07" w:rsidRDefault="00891007" w:rsidP="003B3CDD">
      <w:pPr>
        <w:spacing w:after="0" w:line="240" w:lineRule="auto"/>
      </w:pPr>
      <w:r>
        <w:separator/>
      </w:r>
    </w:p>
  </w:footnote>
  <w:footnote w:type="continuationSeparator" w:id="0">
    <w:p w:rsidR="00891007" w:rsidRDefault="00891007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385C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24FB9"/>
    <w:rsid w:val="00237288"/>
    <w:rsid w:val="00244896"/>
    <w:rsid w:val="002616E2"/>
    <w:rsid w:val="0026560C"/>
    <w:rsid w:val="00273B98"/>
    <w:rsid w:val="0028268B"/>
    <w:rsid w:val="002832F4"/>
    <w:rsid w:val="002876F4"/>
    <w:rsid w:val="002939C8"/>
    <w:rsid w:val="002A1129"/>
    <w:rsid w:val="002A3B17"/>
    <w:rsid w:val="002B5BFF"/>
    <w:rsid w:val="002B6F12"/>
    <w:rsid w:val="002C422A"/>
    <w:rsid w:val="002C5144"/>
    <w:rsid w:val="002D2E1B"/>
    <w:rsid w:val="002D36FF"/>
    <w:rsid w:val="002D52EB"/>
    <w:rsid w:val="002D6980"/>
    <w:rsid w:val="002E2D31"/>
    <w:rsid w:val="002E595D"/>
    <w:rsid w:val="002E753D"/>
    <w:rsid w:val="002F1E16"/>
    <w:rsid w:val="0030177D"/>
    <w:rsid w:val="0031237B"/>
    <w:rsid w:val="003151EE"/>
    <w:rsid w:val="003254D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4002BF"/>
    <w:rsid w:val="00402CAD"/>
    <w:rsid w:val="00411B05"/>
    <w:rsid w:val="004137E2"/>
    <w:rsid w:val="00415F8B"/>
    <w:rsid w:val="0041692D"/>
    <w:rsid w:val="00417351"/>
    <w:rsid w:val="004176C7"/>
    <w:rsid w:val="00426A3B"/>
    <w:rsid w:val="004353EE"/>
    <w:rsid w:val="0044364D"/>
    <w:rsid w:val="00451303"/>
    <w:rsid w:val="00454333"/>
    <w:rsid w:val="00455644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C5938"/>
    <w:rsid w:val="004D06EA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C563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235E1"/>
    <w:rsid w:val="0083070D"/>
    <w:rsid w:val="008408EF"/>
    <w:rsid w:val="008425C4"/>
    <w:rsid w:val="00847451"/>
    <w:rsid w:val="008531FC"/>
    <w:rsid w:val="00857DD4"/>
    <w:rsid w:val="00867CC2"/>
    <w:rsid w:val="00872373"/>
    <w:rsid w:val="00872A4B"/>
    <w:rsid w:val="00891007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5C9A"/>
    <w:rsid w:val="009F7969"/>
    <w:rsid w:val="00A01893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2700"/>
    <w:rsid w:val="00AC7041"/>
    <w:rsid w:val="00AC7AC9"/>
    <w:rsid w:val="00AD0C47"/>
    <w:rsid w:val="00AE5002"/>
    <w:rsid w:val="00AE6B5B"/>
    <w:rsid w:val="00B162A4"/>
    <w:rsid w:val="00B22AC9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82931"/>
    <w:rsid w:val="00C928A9"/>
    <w:rsid w:val="00CA1581"/>
    <w:rsid w:val="00CA3440"/>
    <w:rsid w:val="00CA4E36"/>
    <w:rsid w:val="00CA7632"/>
    <w:rsid w:val="00CA7EB7"/>
    <w:rsid w:val="00CB2C72"/>
    <w:rsid w:val="00CB3A49"/>
    <w:rsid w:val="00CD1B83"/>
    <w:rsid w:val="00CD34F2"/>
    <w:rsid w:val="00D14E87"/>
    <w:rsid w:val="00D1775C"/>
    <w:rsid w:val="00D235B6"/>
    <w:rsid w:val="00D24906"/>
    <w:rsid w:val="00D25D7E"/>
    <w:rsid w:val="00D31659"/>
    <w:rsid w:val="00D31730"/>
    <w:rsid w:val="00D321E8"/>
    <w:rsid w:val="00D35044"/>
    <w:rsid w:val="00D42C73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B2724"/>
    <w:rsid w:val="00DE04E2"/>
    <w:rsid w:val="00DF094B"/>
    <w:rsid w:val="00DF5857"/>
    <w:rsid w:val="00E224B8"/>
    <w:rsid w:val="00E226BE"/>
    <w:rsid w:val="00E22D69"/>
    <w:rsid w:val="00E2372F"/>
    <w:rsid w:val="00E36D7A"/>
    <w:rsid w:val="00E4278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62AB"/>
    <w:rsid w:val="00FC66B9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3891-86C1-4F03-B959-7735FC3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0</cp:revision>
  <cp:lastPrinted>2023-12-02T20:00:00Z</cp:lastPrinted>
  <dcterms:created xsi:type="dcterms:W3CDTF">2023-12-02T19:26:00Z</dcterms:created>
  <dcterms:modified xsi:type="dcterms:W3CDTF">2023-12-02T20:01:00Z</dcterms:modified>
</cp:coreProperties>
</file>